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40"/>
        <w:tblW w:w="15522" w:type="dxa"/>
        <w:tblLayout w:type="fixed"/>
        <w:tblLook w:val="04A0" w:firstRow="1" w:lastRow="0" w:firstColumn="1" w:lastColumn="0" w:noHBand="0" w:noVBand="1"/>
      </w:tblPr>
      <w:tblGrid>
        <w:gridCol w:w="422"/>
        <w:gridCol w:w="457"/>
        <w:gridCol w:w="1071"/>
        <w:gridCol w:w="2593"/>
        <w:gridCol w:w="2897"/>
        <w:gridCol w:w="2745"/>
        <w:gridCol w:w="2744"/>
        <w:gridCol w:w="2593"/>
      </w:tblGrid>
      <w:tr w:rsidR="00484EBD" w:rsidRPr="009F5C8D" w:rsidTr="00673F55">
        <w:trPr>
          <w:trHeight w:val="393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484EBD" w:rsidRDefault="00484EBD" w:rsidP="00DD7822"/>
        </w:tc>
        <w:tc>
          <w:tcPr>
            <w:tcW w:w="457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484EBD" w:rsidRDefault="00484EBD" w:rsidP="00DD7822"/>
        </w:tc>
        <w:tc>
          <w:tcPr>
            <w:tcW w:w="107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84EBD" w:rsidRDefault="00484EBD" w:rsidP="00DD7822"/>
        </w:tc>
        <w:tc>
          <w:tcPr>
            <w:tcW w:w="25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84EBD" w:rsidRPr="001B1CA7" w:rsidRDefault="00673F55" w:rsidP="00DD782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84EBD" w:rsidRPr="001B1CA7" w:rsidRDefault="00673F55" w:rsidP="00DD782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274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84EBD" w:rsidRPr="001B1CA7" w:rsidRDefault="00673F55" w:rsidP="00DD782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274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84EBD" w:rsidRPr="001B1CA7" w:rsidRDefault="00673F55" w:rsidP="00DD782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Г</w:t>
            </w:r>
          </w:p>
        </w:tc>
        <w:tc>
          <w:tcPr>
            <w:tcW w:w="25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84EBD" w:rsidRPr="001B1CA7" w:rsidRDefault="00673F55" w:rsidP="00DD782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Д</w:t>
            </w:r>
          </w:p>
        </w:tc>
      </w:tr>
      <w:tr w:rsidR="00484EBD" w:rsidRPr="00113F55" w:rsidTr="00694411">
        <w:trPr>
          <w:trHeight w:val="514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84EBD" w:rsidRDefault="00484EBD" w:rsidP="00DD7822"/>
        </w:tc>
        <w:tc>
          <w:tcPr>
            <w:tcW w:w="457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484EBD" w:rsidRDefault="00484EBD" w:rsidP="00DD7822"/>
        </w:tc>
        <w:tc>
          <w:tcPr>
            <w:tcW w:w="107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84EBD" w:rsidRDefault="00484EBD" w:rsidP="00DD7822"/>
        </w:tc>
        <w:tc>
          <w:tcPr>
            <w:tcW w:w="2593" w:type="dxa"/>
            <w:tcBorders>
              <w:top w:val="single" w:sz="12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:rsidR="00A30869" w:rsidRDefault="00A30869" w:rsidP="00A308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голюбова Н.С.</w:t>
            </w:r>
          </w:p>
          <w:p w:rsidR="00484EBD" w:rsidRPr="00384710" w:rsidRDefault="00A30869" w:rsidP="00A308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к.38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4EBD" w:rsidRDefault="00A30869" w:rsidP="00673F5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еселова С.А.</w:t>
            </w:r>
          </w:p>
          <w:p w:rsidR="00694411" w:rsidRPr="00AF069E" w:rsidRDefault="00A30869" w:rsidP="00694411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.23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869" w:rsidRDefault="00A30869" w:rsidP="00A308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Шартдино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Ф.Н.</w:t>
            </w:r>
          </w:p>
          <w:p w:rsidR="00A30869" w:rsidRDefault="00A30869" w:rsidP="00A308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.41</w:t>
            </w:r>
          </w:p>
          <w:p w:rsidR="00484EBD" w:rsidRPr="00AF069E" w:rsidRDefault="00484EBD" w:rsidP="00673F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4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4EBD" w:rsidRDefault="00A30869" w:rsidP="00673F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еливерстова О.А.</w:t>
            </w:r>
          </w:p>
          <w:p w:rsidR="00A30869" w:rsidRPr="00AF069E" w:rsidRDefault="00A30869" w:rsidP="00673F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.25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:rsidR="00484EBD" w:rsidRDefault="00484EBD" w:rsidP="00DD7822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ельм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Н.Н.</w:t>
            </w:r>
          </w:p>
          <w:p w:rsidR="00484EBD" w:rsidRPr="00384710" w:rsidRDefault="00484EBD" w:rsidP="00DD7822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к.40</w:t>
            </w:r>
          </w:p>
        </w:tc>
      </w:tr>
      <w:tr w:rsidR="00A42EB2" w:rsidRPr="00EA78A8" w:rsidTr="00A30869">
        <w:trPr>
          <w:trHeight w:val="281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  <w:vAlign w:val="center"/>
          </w:tcPr>
          <w:p w:rsidR="00A42EB2" w:rsidRPr="00673F55" w:rsidRDefault="00A42EB2" w:rsidP="00DD78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3F55">
              <w:rPr>
                <w:rFonts w:ascii="Calibri" w:eastAsia="Calibri" w:hAnsi="Calibri" w:cs="Times New Roman"/>
                <w:b/>
              </w:rPr>
              <w:t>ПОНЕДЕЛЬНИК</w:t>
            </w:r>
          </w:p>
        </w:tc>
        <w:tc>
          <w:tcPr>
            <w:tcW w:w="457" w:type="dxa"/>
            <w:tcBorders>
              <w:top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  <w:r w:rsidRPr="00673F55">
              <w:rPr>
                <w:rFonts w:ascii="Times New Roman" w:eastAsia="Calibri" w:hAnsi="Times New Roman" w:cs="Times New Roman"/>
                <w:b/>
              </w:rPr>
              <w:t>-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right w:val="single" w:sz="24" w:space="0" w:color="000000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5" w:type="dxa"/>
            <w:tcBorders>
              <w:top w:val="single" w:sz="24" w:space="0" w:color="auto"/>
              <w:left w:val="single" w:sz="2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593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F92984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50</w:t>
            </w:r>
            <w:r w:rsidRPr="00673F55">
              <w:rPr>
                <w:rFonts w:ascii="Times New Roman" w:eastAsia="Calibri" w:hAnsi="Times New Roman" w:cs="Times New Roman"/>
                <w:b/>
              </w:rPr>
              <w:t>-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897" w:type="dxa"/>
            <w:tcBorders>
              <w:top w:val="single" w:sz="4" w:space="0" w:color="auto"/>
              <w:right w:val="single" w:sz="24" w:space="0" w:color="000000"/>
            </w:tcBorders>
          </w:tcPr>
          <w:p w:rsidR="00A42EB2" w:rsidRPr="00F66A3D" w:rsidRDefault="00962DD2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4" w:space="0" w:color="000000"/>
              <w:right w:val="single" w:sz="24" w:space="0" w:color="auto"/>
            </w:tcBorders>
          </w:tcPr>
          <w:p w:rsidR="00A42EB2" w:rsidRPr="00F66A3D" w:rsidRDefault="00381D7A" w:rsidP="00DD7822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DD7822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5</w:t>
            </w:r>
            <w:r w:rsidRPr="00673F55">
              <w:rPr>
                <w:rFonts w:ascii="Times New Roman" w:eastAsia="Calibri" w:hAnsi="Times New Roman" w:cs="Times New Roman"/>
                <w:b/>
              </w:rPr>
              <w:t>-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66A3D"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897" w:type="dxa"/>
            <w:tcBorders>
              <w:right w:val="single" w:sz="24" w:space="0" w:color="000000"/>
            </w:tcBorders>
          </w:tcPr>
          <w:p w:rsidR="00A42EB2" w:rsidRPr="00F66A3D" w:rsidRDefault="00962DD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5" w:type="dxa"/>
            <w:tcBorders>
              <w:left w:val="single" w:sz="24" w:space="0" w:color="000000"/>
              <w:right w:val="single" w:sz="24" w:space="0" w:color="auto"/>
            </w:tcBorders>
          </w:tcPr>
          <w:p w:rsidR="00A42EB2" w:rsidRPr="00F66A3D" w:rsidRDefault="00381D7A" w:rsidP="00DD7822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  <w:r w:rsidRPr="00673F55">
              <w:rPr>
                <w:rFonts w:ascii="Times New Roman" w:eastAsia="Calibri" w:hAnsi="Times New Roman" w:cs="Times New Roman"/>
                <w:b/>
              </w:rPr>
              <w:t>-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897" w:type="dxa"/>
            <w:tcBorders>
              <w:right w:val="single" w:sz="24" w:space="0" w:color="000000"/>
            </w:tcBorders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745" w:type="dxa"/>
            <w:tcBorders>
              <w:left w:val="single" w:sz="24" w:space="0" w:color="000000"/>
              <w:right w:val="single" w:sz="24" w:space="0" w:color="auto"/>
            </w:tcBorders>
          </w:tcPr>
          <w:p w:rsidR="00A42EB2" w:rsidRPr="00F66A3D" w:rsidRDefault="00381D7A" w:rsidP="00DD7822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66A3D"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кола развития речи</w:t>
            </w: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5</w:t>
            </w:r>
            <w:r w:rsidRPr="00673F55">
              <w:rPr>
                <w:rFonts w:ascii="Times New Roman" w:eastAsia="Calibri" w:hAnsi="Times New Roman" w:cs="Times New Roman"/>
                <w:b/>
              </w:rPr>
              <w:t>-12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A42EB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A42EB2" w:rsidRPr="00F66A3D" w:rsidRDefault="00962DD2" w:rsidP="00962DD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ехнология</w:t>
            </w:r>
          </w:p>
        </w:tc>
        <w:tc>
          <w:tcPr>
            <w:tcW w:w="2745" w:type="dxa"/>
            <w:tcBorders>
              <w:left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F66A3D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D00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ехнология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1852EE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42EB2" w:rsidRDefault="00A42EB2" w:rsidP="00A42EB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A42EB2" w:rsidRPr="00F66A3D" w:rsidRDefault="00962DD2" w:rsidP="00F546A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2745" w:type="dxa"/>
            <w:tcBorders>
              <w:left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:rsidR="00A42EB2" w:rsidRPr="00381D7A" w:rsidRDefault="00381D7A" w:rsidP="00381D7A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81D7A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7E5A4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8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07040A" w:rsidRDefault="0007040A" w:rsidP="0007040A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7040A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</w:tr>
      <w:tr w:rsidR="00A42EB2" w:rsidRPr="00EA78A8" w:rsidTr="00A30869">
        <w:trPr>
          <w:trHeight w:val="208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A42EB2" w:rsidRPr="00673F55" w:rsidRDefault="00A42EB2" w:rsidP="00DD782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3F55">
              <w:rPr>
                <w:rFonts w:ascii="Calibri" w:eastAsia="Calibri" w:hAnsi="Calibri" w:cs="Times New Roman"/>
                <w:b/>
              </w:rPr>
              <w:t>ВТОРНИК</w:t>
            </w:r>
          </w:p>
        </w:tc>
        <w:tc>
          <w:tcPr>
            <w:tcW w:w="457" w:type="dxa"/>
            <w:tcBorders>
              <w:top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  <w:r w:rsidRPr="00673F55">
              <w:rPr>
                <w:rFonts w:ascii="Times New Roman" w:eastAsia="Calibri" w:hAnsi="Times New Roman" w:cs="Times New Roman"/>
                <w:b/>
              </w:rPr>
              <w:t>-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5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42EB2" w:rsidRPr="00A30869" w:rsidRDefault="00A42EB2" w:rsidP="00DD7822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</w:tr>
      <w:tr w:rsidR="00A42EB2" w:rsidRPr="00EA78A8" w:rsidTr="00673F55">
        <w:trPr>
          <w:trHeight w:val="293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A42EB2" w:rsidRPr="00673F55" w:rsidRDefault="00A42EB2" w:rsidP="00DD782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50</w:t>
            </w:r>
            <w:r w:rsidRPr="00673F55">
              <w:rPr>
                <w:rFonts w:ascii="Times New Roman" w:eastAsia="Calibri" w:hAnsi="Times New Roman" w:cs="Times New Roman"/>
                <w:b/>
              </w:rPr>
              <w:t>-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4620C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962DD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381D7A" w:rsidP="00DD7822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5</w:t>
            </w:r>
            <w:r w:rsidRPr="00673F55">
              <w:rPr>
                <w:rFonts w:ascii="Times New Roman" w:eastAsia="Calibri" w:hAnsi="Times New Roman" w:cs="Times New Roman"/>
                <w:b/>
              </w:rPr>
              <w:t>-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66A3D"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381D7A" w:rsidP="00DD7822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</w:tr>
      <w:tr w:rsidR="00A42EB2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  <w:r w:rsidRPr="00673F55">
              <w:rPr>
                <w:rFonts w:ascii="Times New Roman" w:eastAsia="Calibri" w:hAnsi="Times New Roman" w:cs="Times New Roman"/>
                <w:b/>
              </w:rPr>
              <w:t>-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962DD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</w:tr>
      <w:tr w:rsidR="00A42EB2" w:rsidRPr="00EA78A8" w:rsidTr="00F66A3D">
        <w:trPr>
          <w:trHeight w:val="183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single" w:sz="12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2EB2" w:rsidRPr="00673F55" w:rsidRDefault="00A42EB2" w:rsidP="00DD7822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5</w:t>
            </w:r>
            <w:r w:rsidRPr="00673F55">
              <w:rPr>
                <w:rFonts w:ascii="Times New Roman" w:eastAsia="Calibri" w:hAnsi="Times New Roman" w:cs="Times New Roman"/>
                <w:b/>
              </w:rPr>
              <w:t>-12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259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A42EB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кола развития речи</w:t>
            </w:r>
          </w:p>
        </w:tc>
        <w:tc>
          <w:tcPr>
            <w:tcW w:w="289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7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381D7A" w:rsidP="00381D7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74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F66A3D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5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DD782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</w:tr>
      <w:tr w:rsidR="00A42EB2" w:rsidRPr="00EA78A8" w:rsidTr="00F43456">
        <w:trPr>
          <w:trHeight w:val="194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A42EB2" w:rsidRPr="00673F55" w:rsidRDefault="00A42EB2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bottom w:val="single" w:sz="4" w:space="0" w:color="auto"/>
              <w:right w:val="single" w:sz="12" w:space="0" w:color="auto"/>
            </w:tcBorders>
          </w:tcPr>
          <w:p w:rsidR="00A42EB2" w:rsidRPr="00673F55" w:rsidRDefault="00A42EB2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2EB2" w:rsidRPr="00673F55" w:rsidRDefault="00A42EB2" w:rsidP="00F66A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259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F66A3D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  <w:tc>
          <w:tcPr>
            <w:tcW w:w="289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962DD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9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A42EB2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42EB2" w:rsidRPr="00EA78A8" w:rsidTr="00673F55">
        <w:trPr>
          <w:trHeight w:val="194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42EB2" w:rsidRPr="00673F55" w:rsidRDefault="00A42EB2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bottom w:val="single" w:sz="24" w:space="0" w:color="auto"/>
              <w:right w:val="single" w:sz="12" w:space="0" w:color="auto"/>
            </w:tcBorders>
          </w:tcPr>
          <w:p w:rsidR="00A42EB2" w:rsidRDefault="00A42EB2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2EB2" w:rsidRDefault="00A42EB2" w:rsidP="00F66A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9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A42EB2" w:rsidRDefault="00A42EB2" w:rsidP="00A42EB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42EB2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8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962DD2" w:rsidP="00962DD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9</w:t>
            </w:r>
          </w:p>
        </w:tc>
        <w:tc>
          <w:tcPr>
            <w:tcW w:w="27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381D7A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27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D00598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25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42EB2" w:rsidRPr="00F66A3D" w:rsidRDefault="0007040A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</w:tr>
      <w:tr w:rsidR="00176DA5" w:rsidRPr="00EA78A8" w:rsidTr="00A30869">
        <w:trPr>
          <w:trHeight w:val="267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176DA5" w:rsidRPr="00673F55" w:rsidRDefault="00176DA5" w:rsidP="00176DA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3F55">
              <w:rPr>
                <w:rFonts w:ascii="Calibri" w:eastAsia="Calibri" w:hAnsi="Calibri" w:cs="Times New Roman"/>
                <w:b/>
              </w:rPr>
              <w:t>СРЕДА</w:t>
            </w:r>
          </w:p>
        </w:tc>
        <w:tc>
          <w:tcPr>
            <w:tcW w:w="457" w:type="dxa"/>
            <w:tcBorders>
              <w:top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  <w:r w:rsidRPr="00673F55">
              <w:rPr>
                <w:rFonts w:ascii="Times New Roman" w:eastAsia="Calibri" w:hAnsi="Times New Roman" w:cs="Times New Roman"/>
                <w:b/>
              </w:rPr>
              <w:t>-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5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</w:tr>
      <w:tr w:rsidR="00176DA5" w:rsidRPr="00EA78A8" w:rsidTr="00673F55">
        <w:trPr>
          <w:trHeight w:val="267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176DA5" w:rsidRPr="00673F55" w:rsidRDefault="00176DA5" w:rsidP="00176DA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50</w:t>
            </w:r>
            <w:r w:rsidRPr="00673F55">
              <w:rPr>
                <w:rFonts w:ascii="Times New Roman" w:eastAsia="Calibri" w:hAnsi="Times New Roman" w:cs="Times New Roman"/>
                <w:b/>
              </w:rPr>
              <w:t>-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A42EB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962DD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176DA5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</w:tr>
      <w:tr w:rsidR="00176DA5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5</w:t>
            </w:r>
            <w:r w:rsidRPr="00673F55">
              <w:rPr>
                <w:rFonts w:ascii="Times New Roman" w:eastAsia="Calibri" w:hAnsi="Times New Roman" w:cs="Times New Roman"/>
                <w:b/>
              </w:rPr>
              <w:t>-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A42EB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962DD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176DA5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</w:tr>
      <w:tr w:rsidR="00176DA5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  <w:r w:rsidRPr="00673F55">
              <w:rPr>
                <w:rFonts w:ascii="Times New Roman" w:eastAsia="Calibri" w:hAnsi="Times New Roman" w:cs="Times New Roman"/>
                <w:b/>
              </w:rPr>
              <w:t>-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A42EB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962DD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176DA5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43647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Физкультура </w:t>
            </w:r>
          </w:p>
        </w:tc>
      </w:tr>
      <w:tr w:rsidR="00176DA5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5</w:t>
            </w:r>
            <w:r w:rsidRPr="00673F55">
              <w:rPr>
                <w:rFonts w:ascii="Times New Roman" w:eastAsia="Calibri" w:hAnsi="Times New Roman" w:cs="Times New Roman"/>
                <w:b/>
              </w:rPr>
              <w:t>-12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962DD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7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D00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07040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</w:tr>
      <w:tr w:rsidR="00176DA5" w:rsidRPr="00EA78A8" w:rsidTr="00F93EB4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F66A3D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6DA5" w:rsidRPr="00673F55" w:rsidRDefault="00F66A3D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93EB4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D50CC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176DA5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D00598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кола развития речи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07040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</w:tr>
      <w:tr w:rsidR="00962DD2" w:rsidRPr="00EA78A8" w:rsidTr="00673F55">
        <w:trPr>
          <w:trHeight w:val="156"/>
        </w:trPr>
        <w:tc>
          <w:tcPr>
            <w:tcW w:w="422" w:type="dxa"/>
            <w:tcBorders>
              <w:left w:val="single" w:sz="24" w:space="0" w:color="auto"/>
              <w:right w:val="single" w:sz="12" w:space="0" w:color="auto"/>
            </w:tcBorders>
          </w:tcPr>
          <w:p w:rsidR="00962DD2" w:rsidRPr="00673F55" w:rsidRDefault="00962DD2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962DD2" w:rsidRDefault="00962DD2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2DD2" w:rsidRDefault="00962DD2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962DD2" w:rsidRDefault="00F93EB4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62DD2" w:rsidRPr="00F93EB4" w:rsidRDefault="00F93EB4" w:rsidP="00F93EB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93EB4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62DD2" w:rsidRPr="00F66A3D" w:rsidRDefault="00381D7A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62DD2" w:rsidRPr="00F66A3D" w:rsidRDefault="00D00598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9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62DD2" w:rsidRPr="00F66A3D" w:rsidRDefault="0007040A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</w:tr>
      <w:tr w:rsidR="00176DA5" w:rsidRPr="00EA78A8" w:rsidTr="00A30869">
        <w:trPr>
          <w:trHeight w:val="281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176DA5" w:rsidRPr="00673F55" w:rsidRDefault="00176DA5" w:rsidP="00176DA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3F55">
              <w:rPr>
                <w:rFonts w:ascii="Calibri" w:eastAsia="Calibri" w:hAnsi="Calibri" w:cs="Times New Roman"/>
                <w:b/>
              </w:rPr>
              <w:t>ЧЕТВЕРГ</w:t>
            </w:r>
          </w:p>
        </w:tc>
        <w:tc>
          <w:tcPr>
            <w:tcW w:w="457" w:type="dxa"/>
            <w:tcBorders>
              <w:top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  <w:r w:rsidRPr="00673F55">
              <w:rPr>
                <w:rFonts w:ascii="Times New Roman" w:eastAsia="Calibri" w:hAnsi="Times New Roman" w:cs="Times New Roman"/>
                <w:b/>
              </w:rPr>
              <w:t>-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5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76DA5" w:rsidRPr="00A30869" w:rsidRDefault="00176DA5" w:rsidP="00176DA5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</w:tr>
      <w:tr w:rsidR="00176DA5" w:rsidRPr="00EA78A8" w:rsidTr="00673F55">
        <w:trPr>
          <w:trHeight w:val="281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176DA5" w:rsidRPr="00673F55" w:rsidRDefault="00176DA5" w:rsidP="00176DA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50</w:t>
            </w:r>
            <w:r w:rsidRPr="00673F55">
              <w:rPr>
                <w:rFonts w:ascii="Times New Roman" w:eastAsia="Calibri" w:hAnsi="Times New Roman" w:cs="Times New Roman"/>
                <w:b/>
              </w:rPr>
              <w:t>-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A42EB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93EB4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176DA5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</w:tr>
      <w:tr w:rsidR="00176DA5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5</w:t>
            </w:r>
            <w:r w:rsidRPr="00673F55">
              <w:rPr>
                <w:rFonts w:ascii="Times New Roman" w:eastAsia="Calibri" w:hAnsi="Times New Roman" w:cs="Times New Roman"/>
                <w:b/>
              </w:rPr>
              <w:t>-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A42EB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93EB4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176DA5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 (х.)</w:t>
            </w:r>
          </w:p>
        </w:tc>
      </w:tr>
      <w:tr w:rsidR="00176DA5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  <w:r w:rsidRPr="00673F55">
              <w:rPr>
                <w:rFonts w:ascii="Times New Roman" w:eastAsia="Calibri" w:hAnsi="Times New Roman" w:cs="Times New Roman"/>
                <w:b/>
              </w:rPr>
              <w:t>-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A42EB2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93EB4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8B5638" w:rsidP="00176DA5">
            <w:pPr>
              <w:rPr>
                <w:rFonts w:ascii="Times New Roman" w:eastAsia="Calibri" w:hAnsi="Times New Roman" w:cs="Times New Roman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</w:tr>
      <w:tr w:rsidR="00176DA5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6DA5" w:rsidRPr="00673F55" w:rsidRDefault="00176DA5" w:rsidP="00176DA5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5</w:t>
            </w:r>
            <w:r w:rsidRPr="00673F55">
              <w:rPr>
                <w:rFonts w:ascii="Times New Roman" w:eastAsia="Calibri" w:hAnsi="Times New Roman" w:cs="Times New Roman"/>
                <w:b/>
              </w:rPr>
              <w:t>-12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66A3D" w:rsidP="00176DA5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66A3D">
              <w:rPr>
                <w:rFonts w:ascii="Times New Roman" w:eastAsia="Calibri" w:hAnsi="Times New Roman" w:cs="Times New Roman"/>
                <w:b/>
                <w:sz w:val="20"/>
              </w:rPr>
              <w:t>Технология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F93EB4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74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381D7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D00598" w:rsidP="00176DA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07040A" w:rsidP="0007040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</w:tr>
      <w:tr w:rsidR="00176DA5" w:rsidRPr="00EA78A8" w:rsidTr="00381D7A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176DA5" w:rsidRPr="00673F55" w:rsidRDefault="00176DA5" w:rsidP="00176D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176DA5" w:rsidRPr="00673F55" w:rsidRDefault="00F66A3D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6DA5" w:rsidRPr="00673F55" w:rsidRDefault="00F66A3D" w:rsidP="00176DA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b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176DA5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176DA5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381D7A" w:rsidP="00381D7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ИЗО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176DA5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76DA5" w:rsidRPr="00F66A3D" w:rsidRDefault="00176DA5" w:rsidP="00176DA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4411" w:rsidRPr="00381D7A" w:rsidTr="00673F55">
        <w:trPr>
          <w:trHeight w:val="156"/>
        </w:trPr>
        <w:tc>
          <w:tcPr>
            <w:tcW w:w="422" w:type="dxa"/>
            <w:tcBorders>
              <w:left w:val="single" w:sz="24" w:space="0" w:color="auto"/>
              <w:right w:val="single" w:sz="12" w:space="0" w:color="auto"/>
            </w:tcBorders>
          </w:tcPr>
          <w:p w:rsidR="00694411" w:rsidRPr="00381D7A" w:rsidRDefault="00694411" w:rsidP="0069441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694411" w:rsidRPr="00381D7A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4411" w:rsidRPr="00381D7A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94411" w:rsidRPr="00381D7A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F66A3D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2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F66A3D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B5638">
              <w:rPr>
                <w:rFonts w:ascii="Times New Roman" w:eastAsia="Calibri" w:hAnsi="Times New Roman" w:cs="Times New Roman"/>
                <w:sz w:val="20"/>
                <w:highlight w:val="yellow"/>
              </w:rPr>
              <w:t>26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F66A3D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F66A3D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</w:tr>
      <w:tr w:rsidR="00694411" w:rsidRPr="00EA78A8" w:rsidTr="00A30869">
        <w:trPr>
          <w:trHeight w:val="281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694411" w:rsidRPr="00673F55" w:rsidRDefault="00694411" w:rsidP="006944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73F55">
              <w:rPr>
                <w:rFonts w:ascii="Calibri" w:eastAsia="Calibri" w:hAnsi="Calibri" w:cs="Times New Roman"/>
                <w:b/>
              </w:rPr>
              <w:t>ПЯТНИЦА</w:t>
            </w:r>
          </w:p>
        </w:tc>
        <w:tc>
          <w:tcPr>
            <w:tcW w:w="457" w:type="dxa"/>
            <w:tcBorders>
              <w:top w:val="single" w:sz="24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  <w:r w:rsidRPr="00673F55">
              <w:rPr>
                <w:rFonts w:ascii="Times New Roman" w:eastAsia="Calibri" w:hAnsi="Times New Roman" w:cs="Times New Roman"/>
                <w:b/>
              </w:rPr>
              <w:t>-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25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</w:p>
        </w:tc>
      </w:tr>
      <w:tr w:rsidR="00694411" w:rsidRPr="00EA78A8" w:rsidTr="00673F55">
        <w:trPr>
          <w:trHeight w:val="349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694411" w:rsidRPr="00673F55" w:rsidRDefault="00694411" w:rsidP="0069441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dxa"/>
            <w:tcBorders>
              <w:top w:val="single" w:sz="4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8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50</w:t>
            </w:r>
            <w:r w:rsidRPr="00673F55">
              <w:rPr>
                <w:rFonts w:ascii="Times New Roman" w:eastAsia="Calibri" w:hAnsi="Times New Roman" w:cs="Times New Roman"/>
                <w:b/>
              </w:rPr>
              <w:t>-9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кола развития реч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Школа развития реч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tabs>
                <w:tab w:val="left" w:pos="281"/>
              </w:tabs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</w:tr>
      <w:tr w:rsidR="00694411" w:rsidRPr="00EA78A8" w:rsidTr="00673F55">
        <w:trPr>
          <w:trHeight w:val="29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694411" w:rsidRPr="00E24EF7" w:rsidRDefault="00694411" w:rsidP="00694411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E24EF7">
              <w:rPr>
                <w:rFonts w:ascii="Times New Roman" w:eastAsia="Calibri" w:hAnsi="Times New Roman" w:cs="Times New Roman"/>
              </w:rPr>
              <w:t>9</w:t>
            </w:r>
            <w:r w:rsidRPr="00E24EF7">
              <w:rPr>
                <w:rFonts w:ascii="Times New Roman" w:eastAsia="Calibri" w:hAnsi="Times New Roman" w:cs="Times New Roman"/>
                <w:vertAlign w:val="superscript"/>
              </w:rPr>
              <w:t>45</w:t>
            </w:r>
            <w:r w:rsidRPr="00E24EF7">
              <w:rPr>
                <w:rFonts w:ascii="Times New Roman" w:eastAsia="Calibri" w:hAnsi="Times New Roman" w:cs="Times New Roman"/>
              </w:rPr>
              <w:t>-10</w:t>
            </w:r>
            <w:r w:rsidRPr="00E24EF7">
              <w:rPr>
                <w:rFonts w:ascii="Times New Roman" w:eastAsia="Calibri" w:hAnsi="Times New Roman" w:cs="Times New Roman"/>
                <w:vertAlign w:val="superscript"/>
              </w:rPr>
              <w:t>2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</w:tr>
      <w:tr w:rsidR="00694411" w:rsidRPr="00EA78A8" w:rsidTr="00673F55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0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40</w:t>
            </w:r>
            <w:r w:rsidRPr="00673F55">
              <w:rPr>
                <w:rFonts w:ascii="Times New Roman" w:eastAsia="Calibri" w:hAnsi="Times New Roman" w:cs="Times New Roman"/>
                <w:b/>
              </w:rPr>
              <w:t>-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Музыка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</w:tr>
      <w:tr w:rsidR="00694411" w:rsidRPr="00EA78A8" w:rsidTr="00A42EB2">
        <w:trPr>
          <w:trHeight w:val="156"/>
        </w:trPr>
        <w:tc>
          <w:tcPr>
            <w:tcW w:w="42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71" w:type="dxa"/>
            <w:tcBorders>
              <w:left w:val="single" w:sz="24" w:space="0" w:color="auto"/>
              <w:right w:val="single" w:sz="24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673F55">
              <w:rPr>
                <w:rFonts w:ascii="Times New Roman" w:eastAsia="Calibri" w:hAnsi="Times New Roman" w:cs="Times New Roman"/>
                <w:b/>
              </w:rPr>
              <w:t>11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35</w:t>
            </w:r>
            <w:r w:rsidRPr="00673F55">
              <w:rPr>
                <w:rFonts w:ascii="Times New Roman" w:eastAsia="Calibri" w:hAnsi="Times New Roman" w:cs="Times New Roman"/>
                <w:b/>
              </w:rPr>
              <w:t>-12</w:t>
            </w:r>
            <w:r w:rsidRPr="00673F55">
              <w:rPr>
                <w:rFonts w:ascii="Times New Roman" w:eastAsia="Calibri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259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ужающий мир</w:t>
            </w:r>
          </w:p>
        </w:tc>
        <w:tc>
          <w:tcPr>
            <w:tcW w:w="289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Литературное чтение</w:t>
            </w:r>
          </w:p>
        </w:tc>
        <w:tc>
          <w:tcPr>
            <w:tcW w:w="27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8B5638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ехнология</w:t>
            </w:r>
          </w:p>
        </w:tc>
        <w:tc>
          <w:tcPr>
            <w:tcW w:w="27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Физкультура</w:t>
            </w:r>
          </w:p>
        </w:tc>
        <w:tc>
          <w:tcPr>
            <w:tcW w:w="25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ехнология</w:t>
            </w:r>
          </w:p>
        </w:tc>
      </w:tr>
      <w:tr w:rsidR="00694411" w:rsidRPr="00EA78A8" w:rsidTr="007E5A46">
        <w:trPr>
          <w:trHeight w:val="156"/>
        </w:trPr>
        <w:tc>
          <w:tcPr>
            <w:tcW w:w="422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dxa"/>
            <w:tcBorders>
              <w:bottom w:val="single" w:sz="18" w:space="0" w:color="auto"/>
              <w:right w:val="single" w:sz="12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1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94411" w:rsidRPr="00673F55" w:rsidRDefault="00694411" w:rsidP="0069441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93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289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 w:rsidRPr="00F93EB4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2745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381D7A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bookmarkStart w:id="0" w:name="_GoBack"/>
            <w:bookmarkEnd w:id="0"/>
            <w:r w:rsidRPr="008B5638">
              <w:rPr>
                <w:rFonts w:ascii="Times New Roman" w:eastAsia="Calibri" w:hAnsi="Times New Roman" w:cs="Times New Roman"/>
                <w:sz w:val="20"/>
                <w:highlight w:val="yellow"/>
              </w:rPr>
              <w:t>15</w:t>
            </w:r>
          </w:p>
        </w:tc>
        <w:tc>
          <w:tcPr>
            <w:tcW w:w="2744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D00598" w:rsidRDefault="00694411" w:rsidP="00694411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00598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259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694411" w:rsidRPr="00A30869" w:rsidRDefault="00694411" w:rsidP="00694411">
            <w:pPr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0"/>
              </w:rPr>
            </w:pPr>
            <w:r w:rsidRPr="0007040A">
              <w:rPr>
                <w:rFonts w:ascii="Times New Roman" w:eastAsia="Calibri" w:hAnsi="Times New Roman" w:cs="Times New Roman"/>
                <w:sz w:val="20"/>
              </w:rPr>
              <w:t>16</w:t>
            </w:r>
          </w:p>
        </w:tc>
      </w:tr>
    </w:tbl>
    <w:p w:rsidR="00F869B9" w:rsidRPr="001D346C" w:rsidRDefault="00F869B9">
      <w:pPr>
        <w:rPr>
          <w:sz w:val="24"/>
          <w:szCs w:val="24"/>
        </w:rPr>
      </w:pPr>
    </w:p>
    <w:sectPr w:rsidR="00F869B9" w:rsidRPr="001D346C" w:rsidSect="006944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D"/>
    <w:rsid w:val="0007040A"/>
    <w:rsid w:val="000F68F6"/>
    <w:rsid w:val="00100B21"/>
    <w:rsid w:val="001031AF"/>
    <w:rsid w:val="00176DA5"/>
    <w:rsid w:val="001852EE"/>
    <w:rsid w:val="001B1CA7"/>
    <w:rsid w:val="001D346C"/>
    <w:rsid w:val="001F3E66"/>
    <w:rsid w:val="003408CD"/>
    <w:rsid w:val="00344973"/>
    <w:rsid w:val="00354737"/>
    <w:rsid w:val="00375F3D"/>
    <w:rsid w:val="003774B2"/>
    <w:rsid w:val="00381D7A"/>
    <w:rsid w:val="00384710"/>
    <w:rsid w:val="003B0D02"/>
    <w:rsid w:val="003B5B69"/>
    <w:rsid w:val="003C11CA"/>
    <w:rsid w:val="004014CD"/>
    <w:rsid w:val="0040351F"/>
    <w:rsid w:val="00436473"/>
    <w:rsid w:val="004620C4"/>
    <w:rsid w:val="004771A0"/>
    <w:rsid w:val="00484EBD"/>
    <w:rsid w:val="004A0074"/>
    <w:rsid w:val="00504A3F"/>
    <w:rsid w:val="00520FF2"/>
    <w:rsid w:val="00561D0E"/>
    <w:rsid w:val="0061033F"/>
    <w:rsid w:val="00641F3A"/>
    <w:rsid w:val="00651BC9"/>
    <w:rsid w:val="00673F55"/>
    <w:rsid w:val="00674008"/>
    <w:rsid w:val="00694411"/>
    <w:rsid w:val="006A2BAF"/>
    <w:rsid w:val="006D19AF"/>
    <w:rsid w:val="006D36EC"/>
    <w:rsid w:val="006E346F"/>
    <w:rsid w:val="0077592D"/>
    <w:rsid w:val="007D2060"/>
    <w:rsid w:val="007E4A4C"/>
    <w:rsid w:val="007E5A46"/>
    <w:rsid w:val="008478C8"/>
    <w:rsid w:val="00872834"/>
    <w:rsid w:val="00884E24"/>
    <w:rsid w:val="008B5638"/>
    <w:rsid w:val="008D39C1"/>
    <w:rsid w:val="00907228"/>
    <w:rsid w:val="00962DD2"/>
    <w:rsid w:val="009F2569"/>
    <w:rsid w:val="00A30869"/>
    <w:rsid w:val="00A42EB2"/>
    <w:rsid w:val="00AF069E"/>
    <w:rsid w:val="00B101E3"/>
    <w:rsid w:val="00B40A0F"/>
    <w:rsid w:val="00B43E34"/>
    <w:rsid w:val="00B5763F"/>
    <w:rsid w:val="00BB0F25"/>
    <w:rsid w:val="00BC5B66"/>
    <w:rsid w:val="00C04A54"/>
    <w:rsid w:val="00C233CA"/>
    <w:rsid w:val="00C4101A"/>
    <w:rsid w:val="00C66084"/>
    <w:rsid w:val="00C7194F"/>
    <w:rsid w:val="00C861D0"/>
    <w:rsid w:val="00D00598"/>
    <w:rsid w:val="00D2068E"/>
    <w:rsid w:val="00D331B6"/>
    <w:rsid w:val="00D50999"/>
    <w:rsid w:val="00D50CC1"/>
    <w:rsid w:val="00D55CF1"/>
    <w:rsid w:val="00D631BF"/>
    <w:rsid w:val="00D81515"/>
    <w:rsid w:val="00D91039"/>
    <w:rsid w:val="00D93CFA"/>
    <w:rsid w:val="00DD7822"/>
    <w:rsid w:val="00DE50F7"/>
    <w:rsid w:val="00E01F11"/>
    <w:rsid w:val="00E117AA"/>
    <w:rsid w:val="00E24EF7"/>
    <w:rsid w:val="00E34AB3"/>
    <w:rsid w:val="00E614FF"/>
    <w:rsid w:val="00E71C74"/>
    <w:rsid w:val="00EA78A8"/>
    <w:rsid w:val="00EF1A94"/>
    <w:rsid w:val="00F546A4"/>
    <w:rsid w:val="00F57196"/>
    <w:rsid w:val="00F66A3D"/>
    <w:rsid w:val="00F869B9"/>
    <w:rsid w:val="00F92984"/>
    <w:rsid w:val="00F9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707E6-7022-46EE-A50F-FF080EBA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6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4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4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42DD-B389-4FCD-BFD9-66F7A52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ОН</dc:creator>
  <cp:lastModifiedBy>Завучи</cp:lastModifiedBy>
  <cp:revision>19</cp:revision>
  <cp:lastPrinted>2020-09-04T09:26:00Z</cp:lastPrinted>
  <dcterms:created xsi:type="dcterms:W3CDTF">2019-08-28T14:58:00Z</dcterms:created>
  <dcterms:modified xsi:type="dcterms:W3CDTF">2020-09-30T11:51:00Z</dcterms:modified>
</cp:coreProperties>
</file>